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E6F0" w14:textId="449E2622" w:rsidR="00573625" w:rsidRDefault="00573625" w:rsidP="009E1138">
      <w:pPr>
        <w:tabs>
          <w:tab w:val="left" w:pos="7395"/>
        </w:tabs>
        <w:rPr>
          <w:sz w:val="28"/>
          <w:szCs w:val="28"/>
        </w:rPr>
      </w:pPr>
    </w:p>
    <w:p w14:paraId="2ADFE3E2" w14:textId="77777777" w:rsidR="009E1138" w:rsidRDefault="00265DED" w:rsidP="009E1138">
      <w:pPr>
        <w:ind w:left="10620" w:firstLine="708"/>
        <w:rPr>
          <w:sz w:val="28"/>
          <w:szCs w:val="28"/>
          <w:lang w:val="uk-UA"/>
        </w:rPr>
      </w:pPr>
      <w:r w:rsidRPr="00265DED">
        <w:rPr>
          <w:sz w:val="28"/>
          <w:szCs w:val="28"/>
        </w:rPr>
        <w:t>Додаток</w:t>
      </w:r>
      <w:r w:rsidR="00B56D6D">
        <w:rPr>
          <w:sz w:val="28"/>
          <w:szCs w:val="28"/>
          <w:lang w:val="uk-UA"/>
        </w:rPr>
        <w:t xml:space="preserve"> 1</w:t>
      </w:r>
    </w:p>
    <w:p w14:paraId="789C8230" w14:textId="7E7C2ADE" w:rsidR="009E1138" w:rsidRDefault="00265DED" w:rsidP="009E1138">
      <w:pPr>
        <w:rPr>
          <w:sz w:val="28"/>
          <w:szCs w:val="28"/>
        </w:rPr>
      </w:pPr>
      <w:r w:rsidRPr="00265DED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9E1138">
        <w:rPr>
          <w:sz w:val="28"/>
          <w:szCs w:val="28"/>
        </w:rPr>
        <w:tab/>
      </w:r>
      <w:r w:rsidR="009E1138">
        <w:rPr>
          <w:sz w:val="28"/>
          <w:szCs w:val="28"/>
        </w:rPr>
        <w:tab/>
      </w:r>
      <w:r w:rsidR="009E1138">
        <w:rPr>
          <w:sz w:val="28"/>
          <w:szCs w:val="28"/>
        </w:rPr>
        <w:tab/>
      </w:r>
      <w:r w:rsidR="009E1138">
        <w:rPr>
          <w:sz w:val="28"/>
          <w:szCs w:val="28"/>
        </w:rPr>
        <w:tab/>
      </w:r>
      <w:r w:rsidRPr="00265DED">
        <w:rPr>
          <w:sz w:val="28"/>
          <w:szCs w:val="28"/>
        </w:rPr>
        <w:t>до рішення виконавчого комітету</w:t>
      </w:r>
    </w:p>
    <w:p w14:paraId="159D9F67" w14:textId="28CDC21C" w:rsidR="00265DED" w:rsidRPr="00265DED" w:rsidRDefault="00265DED" w:rsidP="009E1138">
      <w:pPr>
        <w:ind w:left="9204" w:firstLine="708"/>
        <w:rPr>
          <w:sz w:val="28"/>
          <w:szCs w:val="28"/>
        </w:rPr>
      </w:pPr>
      <w:r w:rsidRPr="00265DED">
        <w:rPr>
          <w:sz w:val="28"/>
          <w:szCs w:val="28"/>
        </w:rPr>
        <w:t xml:space="preserve">від </w:t>
      </w:r>
      <w:r w:rsidR="009E1138">
        <w:rPr>
          <w:sz w:val="28"/>
          <w:szCs w:val="28"/>
          <w:lang w:val="uk-UA"/>
        </w:rPr>
        <w:t xml:space="preserve">13.04.2017 </w:t>
      </w:r>
      <w:r w:rsidRPr="00265DED">
        <w:rPr>
          <w:sz w:val="28"/>
          <w:szCs w:val="28"/>
        </w:rPr>
        <w:t xml:space="preserve">№ </w:t>
      </w:r>
      <w:r w:rsidR="009E1138">
        <w:rPr>
          <w:sz w:val="28"/>
          <w:szCs w:val="28"/>
          <w:lang w:val="uk-UA"/>
        </w:rPr>
        <w:t>165</w:t>
      </w:r>
    </w:p>
    <w:p w14:paraId="5AF8F960" w14:textId="77777777" w:rsidR="00265DED" w:rsidRP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1C83B23E" w14:textId="77777777" w:rsidR="006B650B" w:rsidRPr="00F473B7" w:rsidRDefault="00265DED" w:rsidP="00F473B7">
      <w:pPr>
        <w:jc w:val="center"/>
        <w:rPr>
          <w:b/>
          <w:sz w:val="28"/>
          <w:szCs w:val="28"/>
        </w:rPr>
      </w:pPr>
      <w:r w:rsidRPr="00265DED">
        <w:rPr>
          <w:rStyle w:val="rvts6"/>
          <w:b/>
          <w:sz w:val="28"/>
          <w:szCs w:val="28"/>
        </w:rPr>
        <w:t>Перелік суб'єктів, яким надаються дозволи на розміщення зовнішньої реклами</w:t>
      </w:r>
    </w:p>
    <w:tbl>
      <w:tblPr>
        <w:tblpPr w:leftFromText="180" w:rightFromText="180" w:vertAnchor="text" w:horzAnchor="margin" w:tblpXSpec="right" w:tblpY="317"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220"/>
        <w:gridCol w:w="3402"/>
        <w:gridCol w:w="2314"/>
        <w:gridCol w:w="1602"/>
        <w:gridCol w:w="1553"/>
      </w:tblGrid>
      <w:tr w:rsidR="00F473B7" w14:paraId="5632DFE3" w14:textId="77777777" w:rsidTr="009E1138">
        <w:trPr>
          <w:trHeight w:val="7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A40" w14:textId="77777777" w:rsidR="00F473B7" w:rsidRPr="00017DDA" w:rsidRDefault="00F473B7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№ з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5CB" w14:textId="77777777" w:rsidR="00F473B7" w:rsidRDefault="00F473B7" w:rsidP="00017DDA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- 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6C81DD97" w14:textId="77777777" w:rsidR="00F473B7" w:rsidRPr="00017DDA" w:rsidRDefault="00F473B7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9AF" w14:textId="77777777" w:rsidR="00F473B7" w:rsidRPr="00017DDA" w:rsidRDefault="00F473B7" w:rsidP="00017DDA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14:paraId="35F7B3EB" w14:textId="77777777" w:rsidR="00F473B7" w:rsidRPr="00017DDA" w:rsidRDefault="00F473B7" w:rsidP="00017DDA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</w:rPr>
              <w:t xml:space="preserve">розташування спеціальної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конструкції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в м.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13F0" w14:textId="77777777" w:rsidR="00F473B7" w:rsidRPr="00017DDA" w:rsidRDefault="00F473B7" w:rsidP="00017DDA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14:paraId="690FC8A9" w14:textId="77777777" w:rsidR="00F473B7" w:rsidRPr="00017DDA" w:rsidRDefault="00F473B7" w:rsidP="00017DDA">
            <w:pPr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995" w14:textId="77777777" w:rsidR="00F473B7" w:rsidRPr="00017DDA" w:rsidRDefault="00F473B7" w:rsidP="00017DDA">
            <w:pPr>
              <w:ind w:left="-368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sz w:val="24"/>
                <w:szCs w:val="24"/>
                <w:lang w:val="uk-UA"/>
              </w:rPr>
              <w:t>Розмір</w:t>
            </w:r>
          </w:p>
          <w:p w14:paraId="7F54E8F7" w14:textId="77777777" w:rsidR="00F473B7" w:rsidRPr="00017DDA" w:rsidRDefault="00F473B7" w:rsidP="00017DDA">
            <w:pPr>
              <w:ind w:left="-368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sz w:val="24"/>
                <w:szCs w:val="24"/>
                <w:lang w:val="uk-UA"/>
              </w:rPr>
              <w:t>спеціальної</w:t>
            </w:r>
          </w:p>
          <w:p w14:paraId="777A42A3" w14:textId="77777777" w:rsidR="00F473B7" w:rsidRPr="00265D54" w:rsidRDefault="00F473B7" w:rsidP="00017DDA">
            <w:pPr>
              <w:ind w:left="-368" w:firstLine="368"/>
              <w:jc w:val="center"/>
              <w:rPr>
                <w:b/>
                <w:lang w:val="uk-UA"/>
              </w:rPr>
            </w:pPr>
            <w:r w:rsidRPr="00265D54">
              <w:rPr>
                <w:rStyle w:val="rvts8"/>
                <w:b/>
                <w:sz w:val="24"/>
                <w:szCs w:val="24"/>
                <w:lang w:val="uk-UA"/>
              </w:rPr>
              <w:t>конструкці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19C" w14:textId="77777777" w:rsidR="00F473B7" w:rsidRPr="00017DDA" w:rsidRDefault="00F473B7" w:rsidP="00017DDA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14:paraId="57223407" w14:textId="77777777" w:rsidR="00F473B7" w:rsidRPr="00017DDA" w:rsidRDefault="00F473B7" w:rsidP="00017DDA">
            <w:pPr>
              <w:ind w:left="-368" w:firstLine="368"/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 дії дозволу</w:t>
            </w:r>
          </w:p>
        </w:tc>
      </w:tr>
      <w:tr w:rsidR="00F473B7" w:rsidRPr="00D322DA" w14:paraId="0CD72EEF" w14:textId="77777777" w:rsidTr="009E1138">
        <w:trPr>
          <w:trHeight w:val="70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E27" w14:textId="77777777" w:rsidR="00F473B7" w:rsidRPr="00017DDA" w:rsidRDefault="00F473B7" w:rsidP="009E1138">
            <w:pPr>
              <w:jc w:val="center"/>
              <w:rPr>
                <w:lang w:val="uk-UA"/>
              </w:rPr>
            </w:pPr>
            <w:r w:rsidRPr="00017DDA">
              <w:rPr>
                <w:lang w:val="uk-UA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2C7" w14:textId="77777777" w:rsidR="009E1138" w:rsidRDefault="009E1138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C9BA9B5" w14:textId="77B59953" w:rsidR="00F473B7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14:paraId="0ACA699C" w14:textId="77777777" w:rsidR="00F473B7" w:rsidRPr="00017DDA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826" w14:textId="0F01244A" w:rsidR="00F473B7" w:rsidRPr="00017DDA" w:rsidRDefault="00F473B7" w:rsidP="00265D5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 вул. Сумсько -Київських дивізій, буд. 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261" w14:textId="77777777" w:rsidR="00F473B7" w:rsidRPr="00017DDA" w:rsidRDefault="00F473B7" w:rsidP="009E1138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айт - бок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0A" w14:textId="77777777" w:rsidR="00F473B7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6E3592F8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14:paraId="18541BCC" w14:textId="77777777" w:rsidR="00F473B7" w:rsidRPr="00017DDA" w:rsidRDefault="00F473B7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391" w14:textId="77777777" w:rsidR="00F473B7" w:rsidRDefault="00F473B7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3F50764D" w14:textId="77777777" w:rsidR="00F473B7" w:rsidRPr="00017DDA" w:rsidRDefault="0094787B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F473B7">
              <w:rPr>
                <w:bCs/>
                <w:sz w:val="24"/>
              </w:rPr>
              <w:t>.02.2022</w:t>
            </w:r>
          </w:p>
        </w:tc>
      </w:tr>
      <w:tr w:rsidR="00F473B7" w:rsidRPr="00D322DA" w14:paraId="2CCD8619" w14:textId="77777777" w:rsidTr="009E1138">
        <w:trPr>
          <w:trHeight w:val="8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3AD3" w14:textId="77777777" w:rsidR="00F473B7" w:rsidRPr="00017DDA" w:rsidRDefault="00F473B7" w:rsidP="00AF2AB0">
            <w:pPr>
              <w:rPr>
                <w:color w:val="000000"/>
                <w:lang w:val="uk-UA"/>
              </w:rPr>
            </w:pPr>
          </w:p>
          <w:p w14:paraId="734D8CBD" w14:textId="77777777" w:rsidR="00F473B7" w:rsidRPr="00017DDA" w:rsidRDefault="00F473B7" w:rsidP="00017DDA">
            <w:pPr>
              <w:jc w:val="center"/>
              <w:rPr>
                <w:color w:val="000000"/>
                <w:lang w:val="uk-UA"/>
              </w:rPr>
            </w:pPr>
            <w:r w:rsidRPr="00017DDA">
              <w:rPr>
                <w:color w:val="000000"/>
                <w:lang w:val="uk-UA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192" w14:textId="77777777" w:rsidR="00F473B7" w:rsidRPr="00017DDA" w:rsidRDefault="00F473B7" w:rsidP="00017DD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5337B886" w14:textId="77777777"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14:paraId="1BAEC626" w14:textId="77777777" w:rsidR="00F473B7" w:rsidRPr="00017DDA" w:rsidRDefault="00F473B7" w:rsidP="00017DD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A1A" w14:textId="77777777" w:rsidR="00F473B7" w:rsidRPr="00017DDA" w:rsidRDefault="00F473B7" w:rsidP="00AF2AB0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м. Суми, вул. Сумсько -Київських дивізій, буд. 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710" w14:textId="77777777" w:rsidR="00F473B7" w:rsidRPr="00017DDA" w:rsidRDefault="00F473B7" w:rsidP="00017DDA">
            <w:pPr>
              <w:pStyle w:val="21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Лайт - бок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C75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6E7B9E75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14:paraId="177AD30F" w14:textId="77777777" w:rsidR="00F473B7" w:rsidRPr="00017DDA" w:rsidRDefault="00F473B7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74C" w14:textId="77777777" w:rsidR="00F473B7" w:rsidRDefault="00F473B7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3627B813" w14:textId="77777777" w:rsidR="00F473B7" w:rsidRPr="00017DDA" w:rsidRDefault="0094787B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F473B7">
              <w:rPr>
                <w:bCs/>
                <w:sz w:val="24"/>
              </w:rPr>
              <w:t>.02.2022</w:t>
            </w:r>
          </w:p>
        </w:tc>
      </w:tr>
      <w:tr w:rsidR="00F473B7" w:rsidRPr="00743579" w14:paraId="0AEE065C" w14:textId="77777777" w:rsidTr="009E1138">
        <w:trPr>
          <w:trHeight w:val="8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4B6" w14:textId="77777777" w:rsidR="00F473B7" w:rsidRPr="00017DDA" w:rsidRDefault="00F473B7" w:rsidP="00017DDA">
            <w:pPr>
              <w:rPr>
                <w:lang w:val="uk-UA"/>
              </w:rPr>
            </w:pPr>
          </w:p>
          <w:p w14:paraId="47591CD5" w14:textId="77777777" w:rsidR="00F473B7" w:rsidRPr="00017DDA" w:rsidRDefault="00F473B7" w:rsidP="00017DDA">
            <w:pPr>
              <w:jc w:val="center"/>
              <w:rPr>
                <w:lang w:val="uk-UA"/>
              </w:rPr>
            </w:pPr>
            <w:r w:rsidRPr="00017DDA">
              <w:rPr>
                <w:lang w:val="uk-UA"/>
              </w:rPr>
              <w:t>3.</w:t>
            </w:r>
          </w:p>
          <w:p w14:paraId="40B3F4BD" w14:textId="77777777" w:rsidR="00F473B7" w:rsidRPr="00017DDA" w:rsidRDefault="00F473B7" w:rsidP="00017DDA">
            <w:pPr>
              <w:jc w:val="center"/>
              <w:rPr>
                <w:lang w:val="uk-U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CF0" w14:textId="77777777"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14:paraId="4BE8BAB4" w14:textId="77777777" w:rsidR="00F473B7" w:rsidRPr="00017DDA" w:rsidRDefault="00F473B7" w:rsidP="00AF2AB0">
            <w:pPr>
              <w:rPr>
                <w:lang w:val="uk-UA"/>
              </w:rPr>
            </w:pPr>
            <w:r>
              <w:rPr>
                <w:bCs/>
              </w:rPr>
              <w:t>«Укрсоц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6B39" w14:textId="77777777" w:rsidR="00F473B7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13D14FC3" w14:textId="77777777" w:rsidR="00F473B7" w:rsidRPr="00017DDA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агаріна, буд. 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E73" w14:textId="77777777" w:rsidR="00F473B7" w:rsidRPr="00017DDA" w:rsidRDefault="00F473B7" w:rsidP="00017DDA">
            <w:pPr>
              <w:jc w:val="center"/>
              <w:rPr>
                <w:lang w:val="uk-UA"/>
              </w:rPr>
            </w:pPr>
            <w:r>
              <w:rPr>
                <w:bCs/>
              </w:rPr>
              <w:t>Лайт - бок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DF9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0C03FE64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14:paraId="1042E925" w14:textId="77777777" w:rsidR="00F473B7" w:rsidRPr="00017DDA" w:rsidRDefault="00F473B7" w:rsidP="00017DD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75C" w14:textId="77777777" w:rsidR="00F473B7" w:rsidRDefault="00F473B7" w:rsidP="00017DDA">
            <w:pPr>
              <w:jc w:val="center"/>
              <w:rPr>
                <w:bCs/>
              </w:rPr>
            </w:pPr>
          </w:p>
          <w:p w14:paraId="2816BA19" w14:textId="77777777" w:rsidR="00F473B7" w:rsidRPr="00017DDA" w:rsidRDefault="0094787B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14:paraId="158C60F9" w14:textId="77777777" w:rsidTr="009E1138">
        <w:trPr>
          <w:trHeight w:val="7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084" w14:textId="77777777" w:rsidR="00F473B7" w:rsidRDefault="00F473B7" w:rsidP="00017DDA">
            <w:pPr>
              <w:rPr>
                <w:lang w:val="uk-UA"/>
              </w:rPr>
            </w:pPr>
          </w:p>
          <w:p w14:paraId="2C5EA187" w14:textId="77777777" w:rsidR="00F473B7" w:rsidRDefault="00F473B7" w:rsidP="00AF2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14:paraId="45678F42" w14:textId="77777777" w:rsidR="00F473B7" w:rsidRPr="00017DDA" w:rsidRDefault="00F473B7" w:rsidP="00017DDA">
            <w:pPr>
              <w:rPr>
                <w:lang w:val="uk-U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14D" w14:textId="77777777"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14:paraId="78D77725" w14:textId="77777777"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DEA" w14:textId="77777777"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6AD6E45D" w14:textId="77777777"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агаріна, буд. 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573" w14:textId="77777777" w:rsidR="00F473B7" w:rsidRDefault="00F473B7" w:rsidP="00017DDA">
            <w:pPr>
              <w:jc w:val="center"/>
              <w:rPr>
                <w:bCs/>
              </w:rPr>
            </w:pPr>
            <w:r>
              <w:rPr>
                <w:bCs/>
              </w:rPr>
              <w:t>Лайт - бок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BC0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52E4D899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14:paraId="30565A19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5DD" w14:textId="77777777" w:rsidR="00F473B7" w:rsidRDefault="00F473B7" w:rsidP="00017DDA">
            <w:pPr>
              <w:jc w:val="center"/>
              <w:rPr>
                <w:bCs/>
              </w:rPr>
            </w:pPr>
          </w:p>
          <w:p w14:paraId="3DDE55BF" w14:textId="77777777" w:rsidR="00F473B7" w:rsidRDefault="0094787B" w:rsidP="00017DD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14:paraId="3C2044EF" w14:textId="77777777" w:rsidTr="009E1138">
        <w:trPr>
          <w:trHeight w:val="8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91A" w14:textId="77777777" w:rsidR="00F473B7" w:rsidRDefault="00F473B7" w:rsidP="00017DDA">
            <w:pPr>
              <w:rPr>
                <w:lang w:val="uk-UA"/>
              </w:rPr>
            </w:pPr>
          </w:p>
          <w:p w14:paraId="17AB7093" w14:textId="77777777" w:rsidR="00F473B7" w:rsidRDefault="00F473B7" w:rsidP="00AF2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14:paraId="270A80FC" w14:textId="77777777"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542" w14:textId="77777777" w:rsidR="00F473B7" w:rsidRDefault="00F473B7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14:paraId="63ED9A47" w14:textId="77777777" w:rsidR="00F473B7" w:rsidRDefault="00F473B7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5D0" w14:textId="77777777" w:rsidR="00F473B7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38CE453E" w14:textId="77777777" w:rsidR="00F473B7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агаріна, буд. 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CB4" w14:textId="77777777" w:rsidR="00F473B7" w:rsidRPr="004B44EF" w:rsidRDefault="00F473B7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ітлова вивіс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5C9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3D56A52E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х0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24A" w14:textId="77777777" w:rsidR="00F473B7" w:rsidRDefault="00F473B7" w:rsidP="00017DDA">
            <w:pPr>
              <w:jc w:val="center"/>
              <w:rPr>
                <w:bCs/>
              </w:rPr>
            </w:pPr>
          </w:p>
          <w:p w14:paraId="195DBCCA" w14:textId="77777777" w:rsidR="00F473B7" w:rsidRDefault="0094787B" w:rsidP="00017DD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14:paraId="2D8150CB" w14:textId="77777777" w:rsidTr="009E1138">
        <w:trPr>
          <w:trHeight w:val="8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D77" w14:textId="77777777" w:rsidR="00F473B7" w:rsidRDefault="00F473B7" w:rsidP="00017DDA">
            <w:pPr>
              <w:rPr>
                <w:lang w:val="uk-UA"/>
              </w:rPr>
            </w:pPr>
          </w:p>
          <w:p w14:paraId="786B737F" w14:textId="77777777" w:rsidR="00F473B7" w:rsidRDefault="00F473B7" w:rsidP="006B65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  <w:p w14:paraId="4D3AC419" w14:textId="77777777"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1C0" w14:textId="77777777" w:rsidR="00F473B7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14:paraId="2BBE6775" w14:textId="77777777" w:rsidR="00F473B7" w:rsidRPr="006B650B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BC6" w14:textId="77777777" w:rsidR="00F473B7" w:rsidRPr="006B650B" w:rsidRDefault="00F473B7" w:rsidP="004B44EF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м. Суми, вул. Сумсько -Київських дивізій, буд. 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494" w14:textId="77777777" w:rsidR="00F473B7" w:rsidRPr="006B650B" w:rsidRDefault="00F473B7" w:rsidP="00017DDA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Світлова вивіс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FF4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3578A37B" w14:textId="77777777" w:rsidR="00F473B7" w:rsidRPr="006B650B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3х0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63B" w14:textId="77777777" w:rsidR="00F473B7" w:rsidRDefault="00F473B7" w:rsidP="00017DDA">
            <w:pPr>
              <w:jc w:val="center"/>
              <w:rPr>
                <w:bCs/>
              </w:rPr>
            </w:pPr>
          </w:p>
          <w:p w14:paraId="41D89963" w14:textId="77777777" w:rsidR="00F473B7" w:rsidRPr="006B650B" w:rsidRDefault="0094787B" w:rsidP="00017DD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14:paraId="46FCD535" w14:textId="77777777" w:rsidTr="009E1138">
        <w:trPr>
          <w:trHeight w:val="8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4FD1" w14:textId="77777777" w:rsidR="00F473B7" w:rsidRDefault="00F473B7" w:rsidP="00017DDA">
            <w:pPr>
              <w:rPr>
                <w:lang w:val="uk-UA"/>
              </w:rPr>
            </w:pPr>
          </w:p>
          <w:p w14:paraId="47D3D71F" w14:textId="77777777" w:rsidR="00F473B7" w:rsidRDefault="00F473B7" w:rsidP="006B65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14:paraId="24F0A411" w14:textId="77777777"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7EB" w14:textId="77777777" w:rsidR="00F473B7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П «Суми-Аутдор» РА «Ст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0BF" w14:textId="77777777"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7547C391" w14:textId="77777777" w:rsidR="009E1138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. Кондратьєва </w:t>
            </w:r>
          </w:p>
          <w:p w14:paraId="48927800" w14:textId="21708916" w:rsidR="00F473B7" w:rsidRPr="00487ED9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маг. Дім Техніки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9A2" w14:textId="77777777" w:rsidR="00F473B7" w:rsidRDefault="00F473B7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ті-скро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953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575FAE4F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х3,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1F7" w14:textId="77777777" w:rsidR="00F473B7" w:rsidRDefault="00F473B7" w:rsidP="00017DDA">
            <w:pPr>
              <w:jc w:val="center"/>
              <w:rPr>
                <w:bCs/>
              </w:rPr>
            </w:pPr>
          </w:p>
          <w:p w14:paraId="30EB1E79" w14:textId="77777777" w:rsidR="00F473B7" w:rsidRDefault="00F473B7" w:rsidP="00017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4787B">
              <w:rPr>
                <w:bCs/>
                <w:lang w:val="uk-UA"/>
              </w:rPr>
              <w:t>1</w:t>
            </w:r>
            <w:r>
              <w:rPr>
                <w:bCs/>
              </w:rPr>
              <w:t>.02.2022</w:t>
            </w:r>
          </w:p>
        </w:tc>
      </w:tr>
      <w:tr w:rsidR="00F473B7" w:rsidRPr="00743579" w14:paraId="3045A00A" w14:textId="77777777" w:rsidTr="009E1138">
        <w:trPr>
          <w:trHeight w:val="8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681" w14:textId="77777777" w:rsidR="00F473B7" w:rsidRDefault="00F473B7" w:rsidP="00017DDA">
            <w:pPr>
              <w:rPr>
                <w:lang w:val="uk-UA"/>
              </w:rPr>
            </w:pPr>
          </w:p>
          <w:p w14:paraId="5A13F46A" w14:textId="77777777" w:rsidR="00F473B7" w:rsidRDefault="00F473B7" w:rsidP="0048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  <w:p w14:paraId="4A946298" w14:textId="77777777"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420" w14:textId="77777777" w:rsidR="00F473B7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П «Суми-Аутдор» РА «Ст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5078" w14:textId="77777777" w:rsidR="00F473B7" w:rsidRDefault="00F473B7" w:rsidP="00487ED9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2EA50B6C" w14:textId="77777777" w:rsidR="00F473B7" w:rsidRDefault="00F473B7" w:rsidP="00487ED9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. Кондратьєва –</w:t>
            </w:r>
          </w:p>
          <w:p w14:paraId="0CB40395" w14:textId="77777777"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ршотравне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A55" w14:textId="77777777" w:rsidR="00F473B7" w:rsidRDefault="00F473B7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ті-скро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95A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14:paraId="01C66FE2" w14:textId="77777777"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х3,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0F1" w14:textId="77777777" w:rsidR="00F473B7" w:rsidRDefault="00F473B7" w:rsidP="00487ED9">
            <w:pPr>
              <w:jc w:val="center"/>
              <w:rPr>
                <w:bCs/>
              </w:rPr>
            </w:pPr>
          </w:p>
          <w:p w14:paraId="1C2E1E1B" w14:textId="49710E53" w:rsidR="00573625" w:rsidRDefault="0094787B" w:rsidP="009E113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</w:tbl>
    <w:p w14:paraId="2126BEBF" w14:textId="77777777" w:rsidR="009E1138" w:rsidRDefault="009E1138" w:rsidP="009E1138">
      <w:pPr>
        <w:rPr>
          <w:b/>
          <w:sz w:val="28"/>
          <w:lang w:val="uk-UA"/>
        </w:rPr>
      </w:pPr>
    </w:p>
    <w:p w14:paraId="3EC043D8" w14:textId="6129F19B" w:rsidR="00F473B7" w:rsidRDefault="00F473B7" w:rsidP="009E113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14:paraId="70F78FE8" w14:textId="3540B146" w:rsidR="00053DBA" w:rsidRPr="00F473B7" w:rsidRDefault="009E1138" w:rsidP="009E113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</w:r>
      <w:r w:rsidR="00F473B7">
        <w:rPr>
          <w:b/>
          <w:sz w:val="28"/>
          <w:lang w:val="uk-UA"/>
        </w:rPr>
        <w:tab/>
        <w:t xml:space="preserve">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bookmarkStart w:id="0" w:name="_GoBack"/>
      <w:bookmarkEnd w:id="0"/>
      <w:r w:rsidR="00F473B7">
        <w:rPr>
          <w:b/>
          <w:sz w:val="28"/>
          <w:lang w:val="uk-UA"/>
        </w:rPr>
        <w:t>А.В. Кривцов</w:t>
      </w:r>
    </w:p>
    <w:sectPr w:rsidR="00053DBA" w:rsidRPr="00F473B7" w:rsidSect="009E1138">
      <w:pgSz w:w="16838" w:h="11906" w:orient="landscape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265D54"/>
    <w:rsid w:val="00265DED"/>
    <w:rsid w:val="00360971"/>
    <w:rsid w:val="00487ED9"/>
    <w:rsid w:val="004B44EF"/>
    <w:rsid w:val="00573625"/>
    <w:rsid w:val="005A43E9"/>
    <w:rsid w:val="00663482"/>
    <w:rsid w:val="006920E6"/>
    <w:rsid w:val="006B650B"/>
    <w:rsid w:val="00914D1F"/>
    <w:rsid w:val="0094787B"/>
    <w:rsid w:val="009E1138"/>
    <w:rsid w:val="00A830F4"/>
    <w:rsid w:val="00AF2AB0"/>
    <w:rsid w:val="00B56D6D"/>
    <w:rsid w:val="00C532D1"/>
    <w:rsid w:val="00D355C4"/>
    <w:rsid w:val="00DF076E"/>
    <w:rsid w:val="00F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F230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3C88-3A52-4B5D-9B62-B793E90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8</cp:revision>
  <cp:lastPrinted>2017-02-20T10:03:00Z</cp:lastPrinted>
  <dcterms:created xsi:type="dcterms:W3CDTF">2017-02-20T06:49:00Z</dcterms:created>
  <dcterms:modified xsi:type="dcterms:W3CDTF">2017-05-03T12:40:00Z</dcterms:modified>
</cp:coreProperties>
</file>